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1732B7" w:rsidP="006620EE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7618D9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1732B7" w:rsidP="001732B7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3C2B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79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0060D6" w:rsidRDefault="009A6998" w:rsidP="000060D6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 w:rsidR="00313916">
        <w:rPr>
          <w:b/>
          <w:sz w:val="28"/>
        </w:rPr>
        <w:t>Волжской городской</w:t>
      </w:r>
      <w:r w:rsidR="00725F8E" w:rsidRPr="000F141F">
        <w:rPr>
          <w:b/>
          <w:sz w:val="28"/>
        </w:rPr>
        <w:t xml:space="preserve"> территориальной</w:t>
      </w:r>
      <w:r w:rsidR="000060D6">
        <w:rPr>
          <w:b/>
          <w:sz w:val="28"/>
        </w:rPr>
        <w:t xml:space="preserve"> </w:t>
      </w:r>
      <w:r w:rsidR="00725F8E" w:rsidRPr="000060D6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E707F">
      <w:pPr>
        <w:pStyle w:val="af2"/>
        <w:widowControl/>
        <w:spacing w:after="0" w:line="240" w:lineRule="auto"/>
      </w:pPr>
      <w:proofErr w:type="gramStart"/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 w:rsidR="00A40CB5">
        <w:t xml:space="preserve">, 20 </w:t>
      </w:r>
      <w: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F9696A">
        <w:t>0</w:t>
      </w:r>
      <w:r>
        <w:t>5 декабря 2012 г</w:t>
      </w:r>
      <w:r w:rsidR="00142AE0">
        <w:t>.</w:t>
      </w:r>
      <w:r w:rsidR="000060D6">
        <w:t xml:space="preserve"> № </w:t>
      </w:r>
      <w:r>
        <w:t>152/1137-6</w:t>
      </w:r>
      <w:proofErr w:type="gramEnd"/>
      <w:r w:rsidR="00142AE0">
        <w:t xml:space="preserve">, </w:t>
      </w:r>
      <w:proofErr w:type="gramStart"/>
      <w:r w:rsidR="00FB08F6">
        <w:t>Волжская</w:t>
      </w:r>
      <w:proofErr w:type="gramEnd"/>
      <w:r w:rsidR="00FB08F6">
        <w:t xml:space="preserve"> </w:t>
      </w:r>
      <w:proofErr w:type="gramStart"/>
      <w:r w:rsidR="00FB08F6">
        <w:t>городская</w:t>
      </w:r>
      <w:proofErr w:type="gramEnd"/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1. Предложить</w:t>
      </w:r>
      <w:r w:rsidR="000060D6">
        <w:t xml:space="preserve"> </w:t>
      </w:r>
      <w:r w:rsidR="001732B7">
        <w:t>И</w:t>
      </w:r>
      <w:r>
        <w:t>збирательной</w:t>
      </w:r>
      <w:r w:rsidR="000060D6">
        <w:t xml:space="preserve"> </w:t>
      </w:r>
      <w:r>
        <w:t>комиссии</w:t>
      </w:r>
      <w:r w:rsidR="000060D6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FB08F6">
        <w:t>Волжской городской</w:t>
      </w:r>
      <w:r w:rsidR="000060D6">
        <w:t xml:space="preserve"> </w:t>
      </w:r>
      <w:r w:rsidR="009A6998">
        <w:t xml:space="preserve">территориальной избирательной комиссии </w:t>
      </w:r>
      <w:r>
        <w:t>кандидатур</w:t>
      </w:r>
      <w:r w:rsidR="006620EE">
        <w:t>у</w:t>
      </w:r>
      <w:r>
        <w:t xml:space="preserve"> согласно прилагаемому списку.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 xml:space="preserve">2. Направить настоящее постановление в </w:t>
      </w:r>
      <w:r w:rsidR="001732B7">
        <w:t>И</w:t>
      </w:r>
      <w:r>
        <w:t>збирательную комиссию Республики Марий Эл.</w:t>
      </w:r>
    </w:p>
    <w:p w:rsidR="000F141F" w:rsidRPr="00FB37A1" w:rsidRDefault="000F141F" w:rsidP="002E707F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B08F6">
        <w:t>Волжской городской</w:t>
      </w:r>
      <w:r w:rsidR="000060D6">
        <w:t xml:space="preserve"> </w:t>
      </w:r>
      <w:r w:rsidRPr="00FB37A1">
        <w:t xml:space="preserve">территориальной избирательной комиссии на официальном </w:t>
      </w:r>
      <w:proofErr w:type="spellStart"/>
      <w:proofErr w:type="gramStart"/>
      <w:r w:rsidRPr="00FB37A1">
        <w:t>интернет-портале</w:t>
      </w:r>
      <w:proofErr w:type="spellEnd"/>
      <w:proofErr w:type="gramEnd"/>
      <w:r w:rsidRPr="00FB37A1">
        <w:t xml:space="preserve"> Республики Марий Эл.</w:t>
      </w:r>
    </w:p>
    <w:p w:rsidR="00884AA9" w:rsidRDefault="00884AA9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Х. </w:t>
            </w:r>
            <w:proofErr w:type="spellStart"/>
            <w:r>
              <w:rPr>
                <w:sz w:val="28"/>
                <w:szCs w:val="28"/>
              </w:rPr>
              <w:t>Ханнанова</w:t>
            </w:r>
            <w:proofErr w:type="spellEnd"/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d"/>
              <w:rPr>
                <w:szCs w:val="24"/>
              </w:rPr>
            </w:pPr>
          </w:p>
        </w:tc>
      </w:tr>
    </w:tbl>
    <w:p w:rsidR="00FB08F6" w:rsidRPr="00B24E5A" w:rsidRDefault="00FB08F6" w:rsidP="00FB08F6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3C2BF8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142AE0" w:rsidRDefault="00142AE0" w:rsidP="00BA7F91">
      <w:pPr>
        <w:rPr>
          <w:sz w:val="28"/>
          <w:szCs w:val="28"/>
        </w:rPr>
        <w:sectPr w:rsidR="00142AE0" w:rsidSect="009A699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FB08F6">
        <w:rPr>
          <w:sz w:val="28"/>
        </w:rPr>
        <w:t>Волжской городской</w:t>
      </w:r>
      <w:r>
        <w:rPr>
          <w:sz w:val="28"/>
        </w:rPr>
        <w:t xml:space="preserve"> территориальной избирательной комиссии 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1732B7">
        <w:rPr>
          <w:sz w:val="28"/>
        </w:rPr>
        <w:t>27 января</w:t>
      </w:r>
      <w:r>
        <w:rPr>
          <w:sz w:val="28"/>
        </w:rPr>
        <w:t xml:space="preserve"> 20</w:t>
      </w:r>
      <w:r w:rsidR="001732B7">
        <w:rPr>
          <w:sz w:val="28"/>
        </w:rPr>
        <w:t>24</w:t>
      </w:r>
      <w:r>
        <w:rPr>
          <w:sz w:val="28"/>
        </w:rPr>
        <w:t xml:space="preserve"> г. № </w:t>
      </w:r>
      <w:r w:rsidR="001732B7">
        <w:rPr>
          <w:sz w:val="28"/>
        </w:rPr>
        <w:t>106</w:t>
      </w:r>
      <w:r w:rsidR="005A3E52">
        <w:rPr>
          <w:sz w:val="28"/>
        </w:rPr>
        <w:t>/</w:t>
      </w:r>
      <w:r w:rsidR="001732B7">
        <w:rPr>
          <w:sz w:val="28"/>
        </w:rPr>
        <w:t>379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313916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142AE0" w:rsidRPr="00142AE0" w:rsidRDefault="00142AE0" w:rsidP="00E37279">
      <w:pPr>
        <w:rPr>
          <w:sz w:val="28"/>
          <w:szCs w:val="28"/>
        </w:rPr>
      </w:pPr>
    </w:p>
    <w:p w:rsidR="00B123A4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A40CB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E37279" w:rsidRPr="0008379F" w:rsidRDefault="00E37279" w:rsidP="00B123A4">
      <w:pPr>
        <w:ind w:firstLine="709"/>
        <w:jc w:val="both"/>
        <w:rPr>
          <w:sz w:val="28"/>
          <w:szCs w:val="28"/>
        </w:rPr>
      </w:pP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B123A4" w:rsidRPr="0070398A" w:rsidTr="005A3E52">
        <w:trPr>
          <w:cantSplit/>
          <w:tblHeader/>
        </w:trPr>
        <w:tc>
          <w:tcPr>
            <w:tcW w:w="56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proofErr w:type="spell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астка</w:t>
            </w:r>
          </w:p>
        </w:tc>
        <w:tc>
          <w:tcPr>
            <w:tcW w:w="212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645E3F" w:rsidRPr="0070398A" w:rsidTr="00B65D08">
        <w:trPr>
          <w:cantSplit/>
          <w:tblHeader/>
        </w:trPr>
        <w:tc>
          <w:tcPr>
            <w:tcW w:w="567" w:type="dxa"/>
          </w:tcPr>
          <w:p w:rsidR="00645E3F" w:rsidRPr="0070398A" w:rsidRDefault="00B65D08" w:rsidP="00B65D08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645E3F" w:rsidRPr="00A97722" w:rsidRDefault="001732B7" w:rsidP="00A56C8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2126" w:type="dxa"/>
          </w:tcPr>
          <w:p w:rsidR="00645E3F" w:rsidRPr="00A97722" w:rsidRDefault="001732B7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</w:rPr>
              <w:t>Рая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нира</w:t>
            </w:r>
            <w:proofErr w:type="spellEnd"/>
            <w:r>
              <w:rPr>
                <w:sz w:val="28"/>
              </w:rPr>
              <w:br/>
            </w:r>
            <w:proofErr w:type="spellStart"/>
            <w:r w:rsidRPr="00913F17">
              <w:rPr>
                <w:sz w:val="28"/>
              </w:rPr>
              <w:t>Закарьяновн</w:t>
            </w:r>
            <w:r>
              <w:rPr>
                <w:sz w:val="28"/>
              </w:rPr>
              <w:t>а</w:t>
            </w:r>
            <w:proofErr w:type="spellEnd"/>
          </w:p>
        </w:tc>
        <w:tc>
          <w:tcPr>
            <w:tcW w:w="1559" w:type="dxa"/>
          </w:tcPr>
          <w:p w:rsidR="00645E3F" w:rsidRPr="00A97722" w:rsidRDefault="001732B7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10.1963</w:t>
            </w:r>
          </w:p>
        </w:tc>
        <w:tc>
          <w:tcPr>
            <w:tcW w:w="3544" w:type="dxa"/>
          </w:tcPr>
          <w:p w:rsidR="00645E3F" w:rsidRPr="002771DE" w:rsidRDefault="001732B7" w:rsidP="00A56C8E">
            <w:pPr>
              <w:rPr>
                <w:sz w:val="28"/>
                <w:szCs w:val="28"/>
              </w:rPr>
            </w:pPr>
            <w:r w:rsidRPr="0012101F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FE5443" w:rsidRPr="00CE6852" w:rsidRDefault="00FE5443">
      <w:pPr>
        <w:jc w:val="center"/>
        <w:rPr>
          <w:sz w:val="28"/>
          <w:szCs w:val="28"/>
        </w:rPr>
      </w:pPr>
    </w:p>
    <w:sectPr w:rsidR="00FE5443" w:rsidRPr="00CE6852" w:rsidSect="00142AE0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1F" w:rsidRDefault="0054751F">
      <w:r>
        <w:separator/>
      </w:r>
    </w:p>
  </w:endnote>
  <w:endnote w:type="continuationSeparator" w:id="1">
    <w:p w:rsidR="0054751F" w:rsidRDefault="0054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1F" w:rsidRDefault="0054751F">
      <w:r>
        <w:separator/>
      </w:r>
    </w:p>
  </w:footnote>
  <w:footnote w:type="continuationSeparator" w:id="1">
    <w:p w:rsidR="0054751F" w:rsidRDefault="0054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38" w:rsidRPr="00142AE0" w:rsidRDefault="00B41E9E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6703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E37279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23BEB"/>
    <w:rsid w:val="00045C8C"/>
    <w:rsid w:val="00052CC9"/>
    <w:rsid w:val="0005613C"/>
    <w:rsid w:val="000717F4"/>
    <w:rsid w:val="00086737"/>
    <w:rsid w:val="000922C0"/>
    <w:rsid w:val="000A0941"/>
    <w:rsid w:val="000C51EA"/>
    <w:rsid w:val="000D5438"/>
    <w:rsid w:val="000E1EDB"/>
    <w:rsid w:val="000F0C6B"/>
    <w:rsid w:val="000F141F"/>
    <w:rsid w:val="000F3EF1"/>
    <w:rsid w:val="001205D9"/>
    <w:rsid w:val="001262AD"/>
    <w:rsid w:val="00142AE0"/>
    <w:rsid w:val="001732B7"/>
    <w:rsid w:val="00186ECF"/>
    <w:rsid w:val="001A1F2A"/>
    <w:rsid w:val="001B0F0F"/>
    <w:rsid w:val="001B2769"/>
    <w:rsid w:val="001F58A4"/>
    <w:rsid w:val="00282B75"/>
    <w:rsid w:val="0029118F"/>
    <w:rsid w:val="00291A6E"/>
    <w:rsid w:val="002B258A"/>
    <w:rsid w:val="002C1DBE"/>
    <w:rsid w:val="002C7168"/>
    <w:rsid w:val="002C7ACA"/>
    <w:rsid w:val="002E707F"/>
    <w:rsid w:val="00310279"/>
    <w:rsid w:val="00313916"/>
    <w:rsid w:val="0037231B"/>
    <w:rsid w:val="00384FA0"/>
    <w:rsid w:val="00396A0A"/>
    <w:rsid w:val="003C2BF8"/>
    <w:rsid w:val="003D4DEE"/>
    <w:rsid w:val="003D527D"/>
    <w:rsid w:val="003D656B"/>
    <w:rsid w:val="004A29E1"/>
    <w:rsid w:val="004D50A2"/>
    <w:rsid w:val="004F2957"/>
    <w:rsid w:val="00520913"/>
    <w:rsid w:val="0054751F"/>
    <w:rsid w:val="00556CAD"/>
    <w:rsid w:val="00557991"/>
    <w:rsid w:val="005909DF"/>
    <w:rsid w:val="005A22ED"/>
    <w:rsid w:val="005A3E52"/>
    <w:rsid w:val="005A6C61"/>
    <w:rsid w:val="005A7270"/>
    <w:rsid w:val="005F0E4A"/>
    <w:rsid w:val="005F559A"/>
    <w:rsid w:val="00600619"/>
    <w:rsid w:val="00614D15"/>
    <w:rsid w:val="00621697"/>
    <w:rsid w:val="00630477"/>
    <w:rsid w:val="00644916"/>
    <w:rsid w:val="00645E3F"/>
    <w:rsid w:val="00653815"/>
    <w:rsid w:val="006620EE"/>
    <w:rsid w:val="006A277C"/>
    <w:rsid w:val="006A41DF"/>
    <w:rsid w:val="006A78C7"/>
    <w:rsid w:val="006F4E4A"/>
    <w:rsid w:val="006F6D22"/>
    <w:rsid w:val="00711CB1"/>
    <w:rsid w:val="007136D7"/>
    <w:rsid w:val="007158EA"/>
    <w:rsid w:val="0072523D"/>
    <w:rsid w:val="00725F8E"/>
    <w:rsid w:val="007362F2"/>
    <w:rsid w:val="00742340"/>
    <w:rsid w:val="00760401"/>
    <w:rsid w:val="007618D9"/>
    <w:rsid w:val="00763B98"/>
    <w:rsid w:val="00767038"/>
    <w:rsid w:val="00774A5F"/>
    <w:rsid w:val="00793EC8"/>
    <w:rsid w:val="007D0C99"/>
    <w:rsid w:val="007D76C0"/>
    <w:rsid w:val="008208D4"/>
    <w:rsid w:val="008513C8"/>
    <w:rsid w:val="00884AA9"/>
    <w:rsid w:val="008B31C2"/>
    <w:rsid w:val="008F3E76"/>
    <w:rsid w:val="00954A57"/>
    <w:rsid w:val="00986DE1"/>
    <w:rsid w:val="00987042"/>
    <w:rsid w:val="009916A2"/>
    <w:rsid w:val="00991777"/>
    <w:rsid w:val="009A4E9E"/>
    <w:rsid w:val="009A6998"/>
    <w:rsid w:val="009C2338"/>
    <w:rsid w:val="00A014FD"/>
    <w:rsid w:val="00A22BDC"/>
    <w:rsid w:val="00A34A6B"/>
    <w:rsid w:val="00A40CB5"/>
    <w:rsid w:val="00A51A7F"/>
    <w:rsid w:val="00A52F5E"/>
    <w:rsid w:val="00A547D8"/>
    <w:rsid w:val="00A56C8E"/>
    <w:rsid w:val="00A578D8"/>
    <w:rsid w:val="00A87110"/>
    <w:rsid w:val="00AA7DF1"/>
    <w:rsid w:val="00B123A4"/>
    <w:rsid w:val="00B41E9E"/>
    <w:rsid w:val="00B65D08"/>
    <w:rsid w:val="00B75644"/>
    <w:rsid w:val="00BA369A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21153"/>
    <w:rsid w:val="00C81F74"/>
    <w:rsid w:val="00C9670D"/>
    <w:rsid w:val="00CB12A6"/>
    <w:rsid w:val="00CB2FF3"/>
    <w:rsid w:val="00CD615E"/>
    <w:rsid w:val="00CE6852"/>
    <w:rsid w:val="00D502C3"/>
    <w:rsid w:val="00D709AF"/>
    <w:rsid w:val="00D80B1E"/>
    <w:rsid w:val="00DA2EDA"/>
    <w:rsid w:val="00DC6575"/>
    <w:rsid w:val="00DE2851"/>
    <w:rsid w:val="00E209C0"/>
    <w:rsid w:val="00E32AB7"/>
    <w:rsid w:val="00E37279"/>
    <w:rsid w:val="00E42510"/>
    <w:rsid w:val="00E46857"/>
    <w:rsid w:val="00E963CD"/>
    <w:rsid w:val="00EE7289"/>
    <w:rsid w:val="00EF0417"/>
    <w:rsid w:val="00F259A0"/>
    <w:rsid w:val="00F2615B"/>
    <w:rsid w:val="00F360E7"/>
    <w:rsid w:val="00F70E78"/>
    <w:rsid w:val="00F9696A"/>
    <w:rsid w:val="00FB08F6"/>
    <w:rsid w:val="00FD28FD"/>
    <w:rsid w:val="00FE5443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80B1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D80B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80B1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Юлия</cp:lastModifiedBy>
  <cp:revision>29</cp:revision>
  <cp:lastPrinted>2022-08-09T11:43:00Z</cp:lastPrinted>
  <dcterms:created xsi:type="dcterms:W3CDTF">2021-03-18T07:37:00Z</dcterms:created>
  <dcterms:modified xsi:type="dcterms:W3CDTF">2024-02-01T17:36:00Z</dcterms:modified>
</cp:coreProperties>
</file>